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4"/>
        <w:gridCol w:w="6822"/>
      </w:tblGrid>
      <w:tr w:rsidR="00CC4D1B" w:rsidRPr="00C803AA" w14:paraId="62B36CB5" w14:textId="77777777" w:rsidTr="00CC4D1B">
        <w:tc>
          <w:tcPr>
            <w:tcW w:w="5000" w:type="pct"/>
            <w:gridSpan w:val="2"/>
          </w:tcPr>
          <w:p w14:paraId="7AB3E70A" w14:textId="64A418A9" w:rsidR="00CC4D1B" w:rsidRPr="00237B4D" w:rsidRDefault="00237B4D" w:rsidP="009D3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ms-MY"/>
              </w:rPr>
            </w:pPr>
            <w:bookmarkStart w:id="0" w:name="_Hlk128388470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ormat Cadanga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Green Makers Challenge </w:t>
            </w:r>
          </w:p>
        </w:tc>
      </w:tr>
      <w:tr w:rsidR="00CC4D1B" w:rsidRPr="00C803AA" w14:paraId="57FB56D9" w14:textId="77777777" w:rsidTr="00CC4D1B">
        <w:trPr>
          <w:trHeight w:val="242"/>
        </w:trPr>
        <w:tc>
          <w:tcPr>
            <w:tcW w:w="1217" w:type="pct"/>
          </w:tcPr>
          <w:p w14:paraId="185E422F" w14:textId="3C1650D7" w:rsidR="00CC4D1B" w:rsidRPr="00C803AA" w:rsidRDefault="00237B4D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Negeri</w:t>
            </w:r>
            <w:r w:rsidR="00FF1655" w:rsidRPr="00C803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83" w:type="pct"/>
          </w:tcPr>
          <w:p w14:paraId="395E9E07" w14:textId="77777777" w:rsidR="00CC4D1B" w:rsidRPr="00C803AA" w:rsidRDefault="00CC4D1B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1DC429" w14:textId="6913D852" w:rsidR="00CC4D1B" w:rsidRPr="00C803AA" w:rsidRDefault="00CC4D1B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B" w:rsidRPr="00C803AA" w14:paraId="12A184E6" w14:textId="77777777" w:rsidTr="00CC4D1B">
        <w:trPr>
          <w:trHeight w:val="220"/>
        </w:trPr>
        <w:tc>
          <w:tcPr>
            <w:tcW w:w="1217" w:type="pct"/>
          </w:tcPr>
          <w:p w14:paraId="603FA9B5" w14:textId="77CD2EDD" w:rsidR="00CC4D1B" w:rsidRPr="00C803AA" w:rsidRDefault="00237B4D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sekolah</w:t>
            </w:r>
            <w:proofErr w:type="spellEnd"/>
            <w:r w:rsidR="00CC4D1B" w:rsidRPr="00C803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83" w:type="pct"/>
          </w:tcPr>
          <w:p w14:paraId="44EED7C9" w14:textId="77777777" w:rsidR="00CC4D1B" w:rsidRPr="00C803AA" w:rsidRDefault="00CC4D1B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5E6DA8" w14:textId="7DE13D05" w:rsidR="00CC4D1B" w:rsidRPr="00C803AA" w:rsidRDefault="00CC4D1B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D1B" w:rsidRPr="00C803AA" w14:paraId="0DB7C9F7" w14:textId="77777777" w:rsidTr="00CC4D1B">
        <w:tc>
          <w:tcPr>
            <w:tcW w:w="1217" w:type="pct"/>
          </w:tcPr>
          <w:p w14:paraId="59742E3D" w14:textId="22EC5EDD" w:rsidR="00CC4D1B" w:rsidRPr="00C803AA" w:rsidRDefault="00237B4D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Nama Kumpulan</w:t>
            </w:r>
            <w:r w:rsidR="00CC4D1B" w:rsidRPr="00C803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83" w:type="pct"/>
          </w:tcPr>
          <w:p w14:paraId="37ECEFD2" w14:textId="77777777" w:rsidR="00CC4D1B" w:rsidRPr="00C803AA" w:rsidRDefault="00CC4D1B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1ECD53" w14:textId="19D91450" w:rsidR="00CC4D1B" w:rsidRPr="00C803AA" w:rsidRDefault="00CC4D1B" w:rsidP="003923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7B3" w:rsidRPr="00C803AA" w14:paraId="676F43D7" w14:textId="77777777" w:rsidTr="00CC4D1B">
        <w:tc>
          <w:tcPr>
            <w:tcW w:w="1217" w:type="pct"/>
          </w:tcPr>
          <w:p w14:paraId="0BE10F55" w14:textId="1F8F20AF" w:rsidR="00A557B3" w:rsidRPr="00C803AA" w:rsidRDefault="00237B4D" w:rsidP="003923D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Nama Ahli Kumpulan</w:t>
            </w:r>
            <w:r w:rsidR="00A557B3" w:rsidRPr="00C803A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83" w:type="pct"/>
          </w:tcPr>
          <w:p w14:paraId="14164D8F" w14:textId="77777777" w:rsidR="00A557B3" w:rsidRPr="00C803AA" w:rsidRDefault="00A557B3" w:rsidP="00AF2E5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AA">
              <w:rPr>
                <w:rFonts w:ascii="Times New Roman" w:hAnsi="Times New Roman"/>
                <w:sz w:val="20"/>
                <w:szCs w:val="20"/>
              </w:rPr>
              <w:t>1)</w:t>
            </w:r>
          </w:p>
          <w:p w14:paraId="216C1495" w14:textId="77777777" w:rsidR="00A557B3" w:rsidRPr="00C803AA" w:rsidRDefault="00A557B3" w:rsidP="00AF2E5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AA">
              <w:rPr>
                <w:rFonts w:ascii="Times New Roman" w:hAnsi="Times New Roman"/>
                <w:sz w:val="20"/>
                <w:szCs w:val="20"/>
              </w:rPr>
              <w:t>2)</w:t>
            </w:r>
          </w:p>
          <w:p w14:paraId="4A868F2A" w14:textId="77777777" w:rsidR="00A557B3" w:rsidRPr="00C803AA" w:rsidRDefault="00A557B3" w:rsidP="00AF2E5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AA">
              <w:rPr>
                <w:rFonts w:ascii="Times New Roman" w:hAnsi="Times New Roman"/>
                <w:sz w:val="20"/>
                <w:szCs w:val="20"/>
              </w:rPr>
              <w:t>3)</w:t>
            </w:r>
          </w:p>
          <w:p w14:paraId="7B1D895B" w14:textId="77777777" w:rsidR="00A557B3" w:rsidRPr="00C803AA" w:rsidRDefault="00A557B3" w:rsidP="00AF2E5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AA">
              <w:rPr>
                <w:rFonts w:ascii="Times New Roman" w:hAnsi="Times New Roman"/>
                <w:sz w:val="20"/>
                <w:szCs w:val="20"/>
              </w:rPr>
              <w:t>4)</w:t>
            </w:r>
          </w:p>
          <w:p w14:paraId="5415E7ED" w14:textId="14D060BF" w:rsidR="00A557B3" w:rsidRPr="00C803AA" w:rsidRDefault="00A557B3" w:rsidP="00AF2E5B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3AA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</w:tr>
      <w:tr w:rsidR="00C803AA" w:rsidRPr="00C803AA" w14:paraId="328532A5" w14:textId="77777777" w:rsidTr="00CC4D1B">
        <w:tc>
          <w:tcPr>
            <w:tcW w:w="1217" w:type="pct"/>
          </w:tcPr>
          <w:p w14:paraId="1026E03D" w14:textId="08FEB4A3" w:rsidR="00C803AA" w:rsidRPr="00C803AA" w:rsidRDefault="00237B4D" w:rsidP="003923D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Pengenalan</w:t>
            </w:r>
            <w:proofErr w:type="spellEnd"/>
            <w:r w:rsidR="00C803AA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83" w:type="pct"/>
          </w:tcPr>
          <w:p w14:paraId="3E753BD5" w14:textId="36FFA3C6" w:rsidR="00C803AA" w:rsidRPr="00237B4D" w:rsidRDefault="00237B4D" w:rsidP="00730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237B4D">
              <w:rPr>
                <w:rFonts w:ascii="Times New Roman" w:hAnsi="Times New Roman"/>
                <w:i/>
                <w:sz w:val="20"/>
                <w:szCs w:val="20"/>
              </w:rPr>
              <w:t>Apakah</w:t>
            </w:r>
            <w:proofErr w:type="spellEnd"/>
            <w:r w:rsidRPr="00237B4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37B4D">
              <w:rPr>
                <w:rFonts w:ascii="Times New Roman" w:hAnsi="Times New Roman"/>
                <w:i/>
                <w:sz w:val="20"/>
                <w:szCs w:val="20"/>
              </w:rPr>
              <w:t>amalan</w:t>
            </w:r>
            <w:proofErr w:type="spellEnd"/>
            <w:r w:rsidRPr="00237B4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730A9C">
              <w:rPr>
                <w:rFonts w:ascii="Times New Roman" w:hAnsi="Times New Roman"/>
                <w:i/>
                <w:sz w:val="20"/>
                <w:szCs w:val="20"/>
              </w:rPr>
              <w:t>biasa</w:t>
            </w:r>
            <w:proofErr w:type="spellEnd"/>
            <w:r w:rsidR="00730A9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730A9C">
              <w:rPr>
                <w:rFonts w:ascii="Times New Roman" w:hAnsi="Times New Roman"/>
                <w:i/>
                <w:sz w:val="20"/>
                <w:szCs w:val="20"/>
              </w:rPr>
              <w:t>sekarang</w:t>
            </w:r>
            <w:proofErr w:type="spellEnd"/>
            <w:r w:rsidR="00730A9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37B4D">
              <w:rPr>
                <w:rFonts w:ascii="Times New Roman" w:hAnsi="Times New Roman"/>
                <w:i/>
                <w:sz w:val="20"/>
                <w:szCs w:val="20"/>
              </w:rPr>
              <w:t>dan</w:t>
            </w:r>
            <w:proofErr w:type="spellEnd"/>
            <w:r w:rsidRPr="00237B4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37B4D">
              <w:rPr>
                <w:rFonts w:ascii="Times New Roman" w:hAnsi="Times New Roman"/>
                <w:i/>
                <w:sz w:val="20"/>
                <w:szCs w:val="20"/>
              </w:rPr>
              <w:t>bagaimana</w:t>
            </w:r>
            <w:proofErr w:type="spellEnd"/>
            <w:r w:rsidRPr="00237B4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37B4D">
              <w:rPr>
                <w:rFonts w:ascii="Times New Roman" w:hAnsi="Times New Roman"/>
                <w:i/>
                <w:sz w:val="20"/>
                <w:szCs w:val="20"/>
              </w:rPr>
              <w:t>ciptaan</w:t>
            </w:r>
            <w:proofErr w:type="spellEnd"/>
            <w:r w:rsidR="005F41A8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="005F41A8">
              <w:rPr>
                <w:rFonts w:ascii="Times New Roman" w:hAnsi="Times New Roman"/>
                <w:i/>
                <w:sz w:val="20"/>
                <w:szCs w:val="20"/>
              </w:rPr>
              <w:t>penyelesaiaan</w:t>
            </w:r>
            <w:proofErr w:type="spellEnd"/>
            <w:r w:rsidR="005F41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37B4D">
              <w:rPr>
                <w:rFonts w:ascii="Times New Roman" w:hAnsi="Times New Roman"/>
                <w:i/>
                <w:sz w:val="20"/>
                <w:szCs w:val="20"/>
              </w:rPr>
              <w:t>anda</w:t>
            </w:r>
            <w:proofErr w:type="spellEnd"/>
            <w:r w:rsidRPr="00237B4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37B4D">
              <w:rPr>
                <w:rFonts w:ascii="Times New Roman" w:hAnsi="Times New Roman"/>
                <w:i/>
                <w:sz w:val="20"/>
                <w:szCs w:val="20"/>
              </w:rPr>
              <w:t>akan</w:t>
            </w:r>
            <w:proofErr w:type="spellEnd"/>
            <w:r w:rsidRPr="00237B4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237B4D">
              <w:rPr>
                <w:rFonts w:ascii="Times New Roman" w:hAnsi="Times New Roman"/>
                <w:i/>
                <w:sz w:val="20"/>
                <w:szCs w:val="20"/>
              </w:rPr>
              <w:t>memperbaikinya</w:t>
            </w:r>
            <w:proofErr w:type="spellEnd"/>
            <w:r w:rsidRPr="00237B4D"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</w:tc>
      </w:tr>
      <w:tr w:rsidR="00C803AA" w:rsidRPr="00C803AA" w14:paraId="176BD49F" w14:textId="77777777" w:rsidTr="00CC4D1B">
        <w:tc>
          <w:tcPr>
            <w:tcW w:w="1217" w:type="pct"/>
          </w:tcPr>
          <w:p w14:paraId="577CC76E" w14:textId="67FF450D" w:rsidR="00C803AA" w:rsidRPr="00C803AA" w:rsidRDefault="005F41A8" w:rsidP="00C803AA">
            <w:pPr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proofErr w:type="spellStart"/>
            <w:r w:rsidRPr="005F41A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Tajuk</w:t>
            </w:r>
            <w:proofErr w:type="spellEnd"/>
            <w:r w:rsidRPr="005F41A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41A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Reka</w:t>
            </w:r>
            <w:proofErr w:type="spellEnd"/>
            <w:r w:rsidRPr="005F41A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F41A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Cipta</w:t>
            </w:r>
            <w:proofErr w:type="spellEnd"/>
            <w:r w:rsidRPr="005F41A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F41A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Penyelesaian</w:t>
            </w:r>
            <w:proofErr w:type="spellEnd"/>
            <w:r w:rsidRPr="005F41A8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83" w:type="pct"/>
          </w:tcPr>
          <w:p w14:paraId="68FB9ABB" w14:textId="565BEE7B" w:rsidR="00C803AA" w:rsidRPr="00C803AA" w:rsidRDefault="005F41A8" w:rsidP="005F4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F41A8">
              <w:rPr>
                <w:rFonts w:ascii="Times New Roman" w:hAnsi="Times New Roman"/>
                <w:i/>
                <w:sz w:val="20"/>
                <w:szCs w:val="20"/>
              </w:rPr>
              <w:t>Berikan</w:t>
            </w:r>
            <w:proofErr w:type="spellEnd"/>
            <w:r w:rsidRPr="005F41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F41A8">
              <w:rPr>
                <w:rFonts w:ascii="Times New Roman" w:hAnsi="Times New Roman"/>
                <w:i/>
                <w:sz w:val="20"/>
                <w:szCs w:val="20"/>
              </w:rPr>
              <w:t>ciptaan</w:t>
            </w:r>
            <w:proofErr w:type="spellEnd"/>
            <w:r w:rsidRPr="005F41A8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5F41A8">
              <w:rPr>
                <w:rFonts w:ascii="Times New Roman" w:hAnsi="Times New Roman"/>
                <w:i/>
                <w:sz w:val="20"/>
                <w:szCs w:val="20"/>
              </w:rPr>
              <w:t>inovasi</w:t>
            </w:r>
            <w:proofErr w:type="spellEnd"/>
            <w:r w:rsidRPr="005F41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F41A8">
              <w:rPr>
                <w:rFonts w:ascii="Times New Roman" w:hAnsi="Times New Roman"/>
                <w:i/>
                <w:sz w:val="20"/>
                <w:szCs w:val="20"/>
              </w:rPr>
              <w:t>anda</w:t>
            </w:r>
            <w:proofErr w:type="spellEnd"/>
            <w:r w:rsidRPr="005F41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F41A8">
              <w:rPr>
                <w:rFonts w:ascii="Times New Roman" w:hAnsi="Times New Roman"/>
                <w:i/>
                <w:sz w:val="20"/>
                <w:szCs w:val="20"/>
              </w:rPr>
              <w:t>nama</w:t>
            </w:r>
            <w:proofErr w:type="spellEnd"/>
            <w:r w:rsidRPr="005F41A8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5F41A8">
              <w:rPr>
                <w:rFonts w:ascii="Times New Roman" w:hAnsi="Times New Roman"/>
                <w:i/>
                <w:sz w:val="20"/>
                <w:szCs w:val="20"/>
              </w:rPr>
              <w:t>tajuk</w:t>
            </w:r>
            <w:proofErr w:type="spellEnd"/>
            <w:r w:rsidRPr="005F41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F41A8">
              <w:rPr>
                <w:rFonts w:ascii="Times New Roman" w:hAnsi="Times New Roman"/>
                <w:i/>
                <w:sz w:val="20"/>
                <w:szCs w:val="20"/>
              </w:rPr>
              <w:t>ringkas</w:t>
            </w:r>
            <w:proofErr w:type="spellEnd"/>
            <w:r w:rsidRPr="005F41A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C803AA" w:rsidRPr="00C803AA" w14:paraId="5FD1ED53" w14:textId="77777777" w:rsidTr="00CC4D1B">
        <w:tc>
          <w:tcPr>
            <w:tcW w:w="1217" w:type="pct"/>
          </w:tcPr>
          <w:p w14:paraId="67A117E2" w14:textId="4E3684B3" w:rsidR="00C803AA" w:rsidRPr="00C803AA" w:rsidRDefault="005F41A8" w:rsidP="00C803AA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5F41A8">
              <w:rPr>
                <w:rFonts w:ascii="Times New Roman" w:hAnsi="Times New Roman"/>
                <w:b/>
                <w:bCs/>
                <w:sz w:val="20"/>
                <w:szCs w:val="20"/>
              </w:rPr>
              <w:t>Objektif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783" w:type="pct"/>
          </w:tcPr>
          <w:p w14:paraId="31BDC87F" w14:textId="2C3739F9" w:rsidR="00C803AA" w:rsidRPr="00C803AA" w:rsidRDefault="005F41A8" w:rsidP="00C803AA">
            <w:pPr>
              <w:spacing w:after="0"/>
              <w:jc w:val="both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Jelaskan</w:t>
            </w:r>
            <w:proofErr w:type="spellEnd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secara</w:t>
            </w:r>
            <w:proofErr w:type="spellEnd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ringkas</w:t>
            </w:r>
            <w:proofErr w:type="spellEnd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perkara</w:t>
            </w:r>
            <w:proofErr w:type="spellEnd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berikut</w:t>
            </w:r>
            <w:proofErr w:type="spellEnd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:</w:t>
            </w:r>
          </w:p>
          <w:p w14:paraId="34182970" w14:textId="77777777" w:rsidR="005F41A8" w:rsidRPr="005F41A8" w:rsidRDefault="005F41A8" w:rsidP="00C803AA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5F41A8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Apakah</w:t>
            </w:r>
            <w:proofErr w:type="spellEnd"/>
            <w:r w:rsidRPr="005F41A8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1A8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masalah</w:t>
            </w:r>
            <w:proofErr w:type="spellEnd"/>
            <w:r w:rsidRPr="005F41A8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F41A8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anda</w:t>
            </w:r>
            <w:proofErr w:type="spellEnd"/>
            <w:r w:rsidRPr="005F41A8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1A8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selesaikan</w:t>
            </w:r>
            <w:proofErr w:type="spellEnd"/>
            <w:r w:rsidRPr="005F41A8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?</w:t>
            </w:r>
          </w:p>
          <w:p w14:paraId="31DA7920" w14:textId="5B16FA3E" w:rsidR="005F41A8" w:rsidRPr="005F41A8" w:rsidRDefault="005F41A8" w:rsidP="00C803AA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5F41A8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Apakah</w:t>
            </w:r>
            <w:proofErr w:type="spellEnd"/>
            <w:r w:rsidRPr="005F41A8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1A8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nilai</w:t>
            </w:r>
            <w:proofErr w:type="spellEnd"/>
            <w:r w:rsidRPr="005F41A8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5F41A8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anda</w:t>
            </w:r>
            <w:proofErr w:type="spellEnd"/>
            <w:r w:rsidRPr="005F41A8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30A9C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akan</w:t>
            </w:r>
            <w:proofErr w:type="spellEnd"/>
            <w:proofErr w:type="gramEnd"/>
            <w:r w:rsidR="00730A9C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730A9C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menambahbaikan</w:t>
            </w:r>
            <w:proofErr w:type="spellEnd"/>
            <w:r w:rsidRPr="005F41A8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?</w:t>
            </w:r>
          </w:p>
          <w:p w14:paraId="3F88F4C7" w14:textId="32479B0F" w:rsidR="00814CF2" w:rsidRPr="00814CF2" w:rsidRDefault="00814CF2" w:rsidP="00C803A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auto"/>
                <w:sz w:val="20"/>
                <w:szCs w:val="20"/>
              </w:rPr>
            </w:pPr>
            <w:proofErr w:type="spellStart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Adakah</w:t>
            </w:r>
            <w:proofErr w:type="spellEnd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ciptaan</w:t>
            </w:r>
            <w:proofErr w:type="spellEnd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/</w:t>
            </w:r>
            <w:proofErr w:type="spellStart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penyelesaian</w:t>
            </w:r>
            <w:proofErr w:type="spellEnd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anda</w:t>
            </w:r>
            <w:proofErr w:type="spellEnd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memberi</w:t>
            </w:r>
            <w:proofErr w:type="spellEnd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kesan</w:t>
            </w:r>
            <w:proofErr w:type="spellEnd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6564B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positif</w:t>
            </w:r>
            <w:proofErr w:type="spellEnd"/>
            <w:r w:rsidR="00D6564B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kepada</w:t>
            </w:r>
            <w:proofErr w:type="spellEnd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alam</w:t>
            </w:r>
            <w:proofErr w:type="spellEnd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sekitar</w:t>
            </w:r>
            <w:proofErr w:type="spellEnd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? </w:t>
            </w:r>
            <w:proofErr w:type="spellStart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Bagaimana</w:t>
            </w:r>
            <w:proofErr w:type="spellEnd"/>
            <w:r w:rsidRPr="00814CF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?</w:t>
            </w:r>
          </w:p>
          <w:p w14:paraId="2A1E19D6" w14:textId="539E5991" w:rsidR="00C803AA" w:rsidRPr="00814CF2" w:rsidRDefault="00814CF2" w:rsidP="00C803A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Bolehkah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penyelesaian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itu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diuji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dibuat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prototaip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atau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ditunjukkan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?</w:t>
            </w:r>
          </w:p>
        </w:tc>
      </w:tr>
      <w:tr w:rsidR="00C803AA" w:rsidRPr="00C803AA" w14:paraId="70A2ADE1" w14:textId="77777777" w:rsidTr="00CC4D1B">
        <w:tc>
          <w:tcPr>
            <w:tcW w:w="1217" w:type="pct"/>
          </w:tcPr>
          <w:p w14:paraId="581D4124" w14:textId="39E65655" w:rsidR="00C803AA" w:rsidRPr="00C803AA" w:rsidRDefault="00814CF2" w:rsidP="00C803AA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14CF2">
              <w:rPr>
                <w:rFonts w:ascii="Times New Roman" w:hAnsi="Times New Roman"/>
                <w:b/>
                <w:bCs/>
                <w:sz w:val="20"/>
                <w:szCs w:val="20"/>
              </w:rPr>
              <w:t>Keaslian</w:t>
            </w:r>
            <w:proofErr w:type="spellEnd"/>
            <w:r w:rsidR="00442480" w:rsidRPr="00C803A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83" w:type="pct"/>
          </w:tcPr>
          <w:p w14:paraId="0802B5DB" w14:textId="4B4EE1BF" w:rsidR="00442480" w:rsidRPr="006D39F1" w:rsidRDefault="00814CF2" w:rsidP="00442480">
            <w:pPr>
              <w:spacing w:after="0"/>
              <w:jc w:val="both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Jelaskan</w:t>
            </w:r>
            <w:proofErr w:type="spellEnd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secara</w:t>
            </w:r>
            <w:proofErr w:type="spellEnd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ringkas</w:t>
            </w:r>
            <w:proofErr w:type="spellEnd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perkara</w:t>
            </w:r>
            <w:proofErr w:type="spellEnd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F41A8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berikut</w:t>
            </w:r>
            <w:proofErr w:type="spellEnd"/>
            <w:r w:rsidR="00442480" w:rsidRPr="006D39F1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:</w:t>
            </w:r>
          </w:p>
          <w:p w14:paraId="4DDF56A9" w14:textId="031A19B6" w:rsidR="00814CF2" w:rsidRDefault="00814CF2" w:rsidP="00442480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</w:pP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Bagaimanakah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ciptaan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/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penyelesaian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anda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berbeza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daripada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ciptaan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lain yang</w:t>
            </w:r>
            <w:r w:rsidR="00D6564B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6564B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sedia</w:t>
            </w:r>
            <w:proofErr w:type="spellEnd"/>
            <w:r w:rsidR="00D6564B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ada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?</w:t>
            </w:r>
          </w:p>
          <w:p w14:paraId="5AC248A7" w14:textId="33E986E5" w:rsidR="00814CF2" w:rsidRPr="00814CF2" w:rsidRDefault="00D6564B" w:rsidP="00C803A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Apakah</w:t>
            </w:r>
            <w:proofErr w:type="spellEnd"/>
            <w:r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menjadikan</w:t>
            </w:r>
            <w:proofErr w:type="spellEnd"/>
            <w:r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idea </w:t>
            </w:r>
            <w:proofErr w:type="spellStart"/>
            <w:r w:rsidR="00814CF2"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anda</w:t>
            </w:r>
            <w:proofErr w:type="spellEnd"/>
            <w:r w:rsidR="00814CF2"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814CF2"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unik</w:t>
            </w:r>
            <w:proofErr w:type="spellEnd"/>
            <w:r w:rsidR="00814CF2" w:rsidRPr="00814CF2">
              <w:rPr>
                <w:rFonts w:ascii="Times New Roman" w:eastAsiaTheme="minorEastAsia" w:hAnsi="Times New Roman"/>
                <w:bCs/>
                <w:i/>
                <w:color w:val="auto"/>
                <w:sz w:val="20"/>
                <w:szCs w:val="20"/>
              </w:rPr>
              <w:t>?</w:t>
            </w:r>
          </w:p>
          <w:p w14:paraId="7558F457" w14:textId="20E8C208" w:rsidR="00C803AA" w:rsidRPr="00814CF2" w:rsidRDefault="00814CF2" w:rsidP="00C803A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Bagaimana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ciptaan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anda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menyelesaikan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masalah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dikenal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pasti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secara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berbeza</w:t>
            </w:r>
            <w:proofErr w:type="spellEnd"/>
            <w:r w:rsidR="00D6564B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6564B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dibandingkan</w:t>
            </w:r>
            <w:proofErr w:type="spellEnd"/>
            <w:r w:rsidR="00D6564B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6564B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dengan</w:t>
            </w:r>
            <w:proofErr w:type="spellEnd"/>
            <w:r w:rsidR="00D6564B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6564B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ciptaan</w:t>
            </w:r>
            <w:proofErr w:type="spellEnd"/>
            <w:r w:rsidR="00D6564B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="00D6564B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sedia</w:t>
            </w:r>
            <w:proofErr w:type="spellEnd"/>
            <w:r w:rsidR="00D6564B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6564B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ada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?</w:t>
            </w:r>
          </w:p>
        </w:tc>
      </w:tr>
      <w:tr w:rsidR="006D39F1" w:rsidRPr="00C803AA" w14:paraId="7F5EA8CA" w14:textId="77777777" w:rsidTr="00CC4D1B">
        <w:tc>
          <w:tcPr>
            <w:tcW w:w="1217" w:type="pct"/>
          </w:tcPr>
          <w:p w14:paraId="1653406C" w14:textId="65E08067" w:rsidR="006D39F1" w:rsidRPr="006D39F1" w:rsidRDefault="00814CF2" w:rsidP="00C803AA">
            <w:pPr>
              <w:spacing w:after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814CF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enerangan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3783" w:type="pct"/>
          </w:tcPr>
          <w:p w14:paraId="469C84E8" w14:textId="56FFFDBA" w:rsidR="006D39F1" w:rsidRPr="006D39F1" w:rsidRDefault="00814CF2" w:rsidP="006D39F1">
            <w:pPr>
              <w:spacing w:after="0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Tunjukkan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tau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huraikan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iptaan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/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enyelesa</w:t>
            </w:r>
            <w:r w:rsidR="00D6564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an</w:t>
            </w:r>
            <w:proofErr w:type="spellEnd"/>
            <w:r w:rsidR="00D6564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6564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nda</w:t>
            </w:r>
            <w:proofErr w:type="spellEnd"/>
            <w:r w:rsidR="00D6564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6564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alam</w:t>
            </w:r>
            <w:proofErr w:type="spellEnd"/>
            <w:r w:rsidR="00D6564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6564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enerangan</w:t>
            </w:r>
            <w:proofErr w:type="spellEnd"/>
            <w:r w:rsidR="00D6564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6564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nda</w:t>
            </w:r>
            <w:proofErr w:type="spellEnd"/>
            <w:r w:rsidR="00D6564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D6564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nda</w:t>
            </w:r>
            <w:proofErr w:type="spellEnd"/>
            <w:r w:rsidR="00D6564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6564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boleh</w:t>
            </w:r>
            <w:proofErr w:type="spellEnd"/>
            <w:r w:rsidR="00D6564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D6564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menjawab</w:t>
            </w:r>
            <w:proofErr w:type="spellEnd"/>
            <w:r w:rsidR="00D6564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soalan-soalan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ni</w:t>
            </w:r>
            <w:proofErr w:type="spellEnd"/>
            <w:r w:rsidR="00D6564B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yang berkaitan</w:t>
            </w:r>
            <w:bookmarkStart w:id="1" w:name="_GoBack"/>
            <w:bookmarkEnd w:id="1"/>
            <w:r w:rsidR="006D39F1" w:rsidRPr="006D39F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:</w:t>
            </w:r>
          </w:p>
          <w:p w14:paraId="08BC60A7" w14:textId="77777777" w:rsidR="00814CF2" w:rsidRDefault="00814CF2" w:rsidP="006D39F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Bagaimana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iptaan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/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novasi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nda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memenuhi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objektif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nda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?</w:t>
            </w:r>
          </w:p>
          <w:p w14:paraId="06B6861C" w14:textId="54993AE1" w:rsidR="006D39F1" w:rsidRPr="006D39F1" w:rsidRDefault="00814CF2" w:rsidP="006D39F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Bagaimanakah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a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kan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ilaksanakan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alam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plikasi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raktikal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?</w:t>
            </w:r>
          </w:p>
          <w:p w14:paraId="6A26ACDD" w14:textId="02830E91" w:rsidR="00814CF2" w:rsidRDefault="00814CF2" w:rsidP="006D39F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Selain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ersekitaran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yang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kan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mendapat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manfaat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aripada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iptaan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/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novasi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nda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siapa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lagi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kan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bermanfaat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iptaan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inovasi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nda</w:t>
            </w:r>
            <w:proofErr w:type="spellEnd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Seperti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komuniti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lam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sekitar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erniagaan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.</w:t>
            </w:r>
          </w:p>
          <w:p w14:paraId="5664984E" w14:textId="77777777" w:rsidR="00814CF2" w:rsidRPr="00814CF2" w:rsidRDefault="00814CF2" w:rsidP="004424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auto"/>
                <w:sz w:val="20"/>
                <w:szCs w:val="20"/>
              </w:rPr>
            </w:pP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dakah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cadangan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enyelesaian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nda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berdasarkan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bukti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saintifik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tau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asas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saintifik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?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Jika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ya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bagaimana</w:t>
            </w:r>
            <w:proofErr w:type="spellEnd"/>
            <w:r w:rsidRPr="00814CF2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?</w:t>
            </w:r>
          </w:p>
          <w:p w14:paraId="12DB3A77" w14:textId="3F09A93D" w:rsidR="006D39F1" w:rsidRPr="00814CF2" w:rsidRDefault="00814CF2" w:rsidP="0044248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Bagaimanakah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ciptaan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/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inovasi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anda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memberi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kesan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kepada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benefisiari</w:t>
            </w:r>
            <w:proofErr w:type="spellEnd"/>
            <w:r w:rsidRPr="00814CF2">
              <w:rPr>
                <w:rFonts w:ascii="Times New Roman" w:eastAsiaTheme="minorEastAsia" w:hAnsi="Times New Roman"/>
                <w:bCs/>
                <w:i/>
                <w:iCs/>
                <w:color w:val="auto"/>
                <w:sz w:val="20"/>
                <w:szCs w:val="20"/>
              </w:rPr>
              <w:t>?</w:t>
            </w:r>
          </w:p>
        </w:tc>
      </w:tr>
      <w:tr w:rsidR="006D39F1" w:rsidRPr="00C803AA" w14:paraId="03F5E546" w14:textId="77777777" w:rsidTr="00CC4D1B">
        <w:tc>
          <w:tcPr>
            <w:tcW w:w="1217" w:type="pct"/>
          </w:tcPr>
          <w:p w14:paraId="2F012AF9" w14:textId="4AB51643" w:rsidR="006D39F1" w:rsidRPr="006D39F1" w:rsidRDefault="00814CF2" w:rsidP="00C803AA">
            <w:pPr>
              <w:spacing w:after="0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814CF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otensi</w:t>
            </w:r>
            <w:proofErr w:type="spellEnd"/>
            <w:r w:rsidRPr="00814CF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14CF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engkomersilan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  <w:tc>
          <w:tcPr>
            <w:tcW w:w="3783" w:type="pct"/>
          </w:tcPr>
          <w:p w14:paraId="7554257E" w14:textId="50ACC95A" w:rsidR="006D39F1" w:rsidRPr="006D39F1" w:rsidRDefault="00921A3C" w:rsidP="006D39F1">
            <w:pPr>
              <w:spacing w:after="0"/>
              <w:jc w:val="both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proofErr w:type="spellStart"/>
            <w:r w:rsidRPr="00921A3C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Terangkan</w:t>
            </w:r>
            <w:proofErr w:type="spellEnd"/>
            <w:r w:rsidRPr="00921A3C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secara</w:t>
            </w:r>
            <w:proofErr w:type="spellEnd"/>
            <w:r w:rsidRPr="00921A3C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ringkas</w:t>
            </w:r>
            <w:proofErr w:type="spellEnd"/>
            <w:r w:rsidRPr="00921A3C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perkara</w:t>
            </w:r>
            <w:proofErr w:type="spellEnd"/>
            <w:r w:rsidRPr="00921A3C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berikut</w:t>
            </w:r>
            <w:proofErr w:type="spellEnd"/>
            <w:r w:rsidR="006D39F1" w:rsidRPr="006D39F1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:</w:t>
            </w:r>
          </w:p>
          <w:p w14:paraId="5ADA4E2C" w14:textId="6235E230" w:rsidR="006D39F1" w:rsidRPr="00921A3C" w:rsidRDefault="00921A3C" w:rsidP="006D39F1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921A3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kah</w:t>
            </w:r>
            <w:proofErr w:type="spellEnd"/>
            <w:r w:rsidRPr="00921A3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inovasi</w:t>
            </w:r>
            <w:proofErr w:type="spellEnd"/>
            <w:r w:rsidRPr="00921A3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nda</w:t>
            </w:r>
            <w:proofErr w:type="spellEnd"/>
            <w:r w:rsidRPr="00921A3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berpotensi</w:t>
            </w:r>
            <w:proofErr w:type="spellEnd"/>
            <w:r w:rsidRPr="00921A3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untuk</w:t>
            </w:r>
            <w:proofErr w:type="spellEnd"/>
            <w:r w:rsidRPr="00921A3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dilaksanakan</w:t>
            </w:r>
            <w:proofErr w:type="spellEnd"/>
            <w:r w:rsidRPr="00921A3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tau</w:t>
            </w:r>
            <w:proofErr w:type="spellEnd"/>
            <w:r w:rsidRPr="00921A3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dikomersialkan</w:t>
            </w:r>
            <w:proofErr w:type="spellEnd"/>
            <w:r w:rsidRPr="00921A3C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?</w:t>
            </w:r>
          </w:p>
        </w:tc>
      </w:tr>
      <w:tr w:rsidR="006D39F1" w:rsidRPr="00C803AA" w14:paraId="0BA88845" w14:textId="77777777" w:rsidTr="00CC4D1B">
        <w:tc>
          <w:tcPr>
            <w:tcW w:w="1217" w:type="pct"/>
          </w:tcPr>
          <w:p w14:paraId="668AE3BF" w14:textId="27BB26F0" w:rsidR="006D39F1" w:rsidRPr="006D39F1" w:rsidRDefault="00921A3C" w:rsidP="00C803AA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921A3C">
              <w:rPr>
                <w:rFonts w:ascii="Times New Roman" w:hAnsi="Times New Roman"/>
                <w:b/>
                <w:bCs/>
                <w:sz w:val="20"/>
                <w:szCs w:val="20"/>
              </w:rPr>
              <w:t>Lukisan</w:t>
            </w:r>
            <w:proofErr w:type="spellEnd"/>
            <w:r w:rsidR="006D39F1" w:rsidRPr="00C803A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83" w:type="pct"/>
          </w:tcPr>
          <w:p w14:paraId="794FF64B" w14:textId="16AE2F37" w:rsidR="006D39F1" w:rsidRPr="006D39F1" w:rsidRDefault="00921A3C" w:rsidP="006D3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/>
                <w:sz w:val="20"/>
                <w:szCs w:val="20"/>
                <w:lang w:eastAsia="zh-CN"/>
              </w:rPr>
            </w:pPr>
            <w:proofErr w:type="spellStart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Lukisan</w:t>
            </w:r>
            <w:proofErr w:type="spellEnd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anda</w:t>
            </w:r>
            <w:proofErr w:type="spellEnd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mestilah</w:t>
            </w:r>
            <w:proofErr w:type="spellEnd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lukisan</w:t>
            </w:r>
            <w:proofErr w:type="spellEnd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garisan</w:t>
            </w:r>
            <w:proofErr w:type="spellEnd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mudah</w:t>
            </w:r>
            <w:proofErr w:type="spellEnd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 yang </w:t>
            </w:r>
            <w:proofErr w:type="spellStart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menggambarkan</w:t>
            </w:r>
            <w:proofErr w:type="spellEnd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dengan</w:t>
            </w:r>
            <w:proofErr w:type="spellEnd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jelas</w:t>
            </w:r>
            <w:proofErr w:type="spellEnd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ciptaan</w:t>
            </w:r>
            <w:proofErr w:type="spellEnd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/</w:t>
            </w:r>
            <w:proofErr w:type="spellStart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inovasi</w:t>
            </w:r>
            <w:proofErr w:type="spellEnd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anda</w:t>
            </w:r>
            <w:proofErr w:type="spellEnd"/>
            <w:r w:rsidRPr="00921A3C">
              <w:rPr>
                <w:rFonts w:ascii="Times New Roman" w:eastAsiaTheme="minorEastAsia" w:hAnsi="Times New Roman"/>
                <w:bCs/>
                <w:i/>
                <w:sz w:val="20"/>
                <w:szCs w:val="20"/>
              </w:rPr>
              <w:t>.</w:t>
            </w:r>
          </w:p>
        </w:tc>
      </w:tr>
      <w:bookmarkEnd w:id="0"/>
    </w:tbl>
    <w:p w14:paraId="4F7DD705" w14:textId="29AEBB8D" w:rsidR="00346E93" w:rsidRPr="00C803AA" w:rsidRDefault="00346E93" w:rsidP="003923D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sz w:val="20"/>
          <w:szCs w:val="20"/>
        </w:rPr>
      </w:pPr>
    </w:p>
    <w:p w14:paraId="2F5DD6CE" w14:textId="3E067AB9" w:rsidR="00346E93" w:rsidRPr="00C803AA" w:rsidRDefault="00346E93" w:rsidP="003923D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sz w:val="20"/>
          <w:szCs w:val="20"/>
        </w:rPr>
      </w:pPr>
    </w:p>
    <w:p w14:paraId="50B9AB24" w14:textId="77777777" w:rsidR="00A3694A" w:rsidRPr="00C803AA" w:rsidRDefault="00A3694A" w:rsidP="00A3694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0838C3BD" w14:textId="778A78B6" w:rsidR="00555646" w:rsidRDefault="009C650A" w:rsidP="003923DC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Berdasarkan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maklumat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 yang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dikumpul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sediakan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cadangan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berdasarkan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garis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panduan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berikut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>:</w:t>
      </w:r>
    </w:p>
    <w:p w14:paraId="0945453C" w14:textId="77777777" w:rsidR="00FD16F7" w:rsidRPr="00C803AA" w:rsidRDefault="00FD16F7" w:rsidP="00392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A1EEA63" w14:textId="77777777" w:rsidR="009C650A" w:rsidRDefault="009C650A" w:rsidP="003923DC">
      <w:pPr>
        <w:widowControl w:val="0"/>
        <w:numPr>
          <w:ilvl w:val="0"/>
          <w:numId w:val="1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40" w:lineRule="auto"/>
        <w:ind w:left="302" w:hanging="302"/>
        <w:jc w:val="both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Bilangan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muka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surat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: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Tidak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melebihi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 5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muka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surat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termasuk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gambar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 rajah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dan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rujukan</w:t>
      </w:r>
      <w:proofErr w:type="spellEnd"/>
    </w:p>
    <w:p w14:paraId="672B6C52" w14:textId="77777777" w:rsidR="009C650A" w:rsidRDefault="009C650A" w:rsidP="009C65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02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17DBC21" w14:textId="46A09AEE" w:rsidR="00FD16F7" w:rsidRPr="00C803AA" w:rsidRDefault="009C650A" w:rsidP="003923DC">
      <w:pPr>
        <w:widowControl w:val="0"/>
        <w:numPr>
          <w:ilvl w:val="0"/>
          <w:numId w:val="1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40" w:lineRule="auto"/>
        <w:ind w:left="302" w:hanging="302"/>
        <w:jc w:val="both"/>
        <w:rPr>
          <w:rFonts w:ascii="Times New Roman" w:hAnsi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/>
          <w:i/>
          <w:iCs/>
          <w:sz w:val="20"/>
          <w:szCs w:val="20"/>
        </w:rPr>
        <w:t>Saiz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Kertas</w:t>
      </w:r>
      <w:proofErr w:type="spellEnd"/>
      <w:r w:rsidR="00FD16F7" w:rsidRPr="00C803AA">
        <w:rPr>
          <w:rFonts w:ascii="Times New Roman" w:hAnsi="Times New Roman"/>
          <w:i/>
          <w:iCs/>
          <w:sz w:val="20"/>
          <w:szCs w:val="20"/>
        </w:rPr>
        <w:t>: A4</w:t>
      </w:r>
    </w:p>
    <w:p w14:paraId="0FA713B6" w14:textId="77777777" w:rsidR="00FD16F7" w:rsidRPr="00C803AA" w:rsidRDefault="00FD16F7" w:rsidP="00392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7ABD8CE" w14:textId="6D9BBDEB" w:rsidR="00FD16F7" w:rsidRPr="00C803AA" w:rsidRDefault="009C650A" w:rsidP="003923DC">
      <w:pPr>
        <w:widowControl w:val="0"/>
        <w:numPr>
          <w:ilvl w:val="0"/>
          <w:numId w:val="1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40" w:lineRule="auto"/>
        <w:ind w:left="302" w:hanging="302"/>
        <w:jc w:val="both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Jenis</w:t>
      </w:r>
      <w:proofErr w:type="spellEnd"/>
      <w:r w:rsidRPr="009C650A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9C650A">
        <w:rPr>
          <w:rFonts w:ascii="Times New Roman" w:hAnsi="Times New Roman"/>
          <w:i/>
          <w:iCs/>
          <w:sz w:val="20"/>
          <w:szCs w:val="20"/>
        </w:rPr>
        <w:t>fon</w:t>
      </w:r>
      <w:proofErr w:type="spellEnd"/>
      <w:r w:rsidR="00FD16F7" w:rsidRPr="00C803AA">
        <w:rPr>
          <w:rFonts w:ascii="Times New Roman" w:hAnsi="Times New Roman"/>
          <w:i/>
          <w:iCs/>
          <w:sz w:val="20"/>
          <w:szCs w:val="20"/>
        </w:rPr>
        <w:t>: Times New Roman</w:t>
      </w:r>
    </w:p>
    <w:p w14:paraId="36A90657" w14:textId="77777777" w:rsidR="00FD16F7" w:rsidRPr="00C803AA" w:rsidRDefault="00FD16F7" w:rsidP="00392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D651798" w14:textId="47BF9035" w:rsidR="00FD16F7" w:rsidRPr="00C803AA" w:rsidRDefault="009C650A" w:rsidP="003923DC">
      <w:pPr>
        <w:widowControl w:val="0"/>
        <w:numPr>
          <w:ilvl w:val="0"/>
          <w:numId w:val="1"/>
        </w:numPr>
        <w:tabs>
          <w:tab w:val="clear" w:pos="720"/>
          <w:tab w:val="num" w:pos="302"/>
        </w:tabs>
        <w:overflowPunct w:val="0"/>
        <w:autoSpaceDE w:val="0"/>
        <w:autoSpaceDN w:val="0"/>
        <w:adjustRightInd w:val="0"/>
        <w:spacing w:after="0" w:line="240" w:lineRule="auto"/>
        <w:ind w:left="302" w:hanging="302"/>
        <w:jc w:val="both"/>
        <w:rPr>
          <w:rFonts w:ascii="Times New Roman" w:hAnsi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/>
          <w:i/>
          <w:iCs/>
          <w:sz w:val="20"/>
          <w:szCs w:val="20"/>
        </w:rPr>
        <w:t>Saiz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fon</w:t>
      </w:r>
      <w:proofErr w:type="spellEnd"/>
      <w:r w:rsidR="00FD16F7" w:rsidRPr="00C803AA">
        <w:rPr>
          <w:rFonts w:ascii="Times New Roman" w:hAnsi="Times New Roman"/>
          <w:i/>
          <w:iCs/>
          <w:sz w:val="20"/>
          <w:szCs w:val="20"/>
        </w:rPr>
        <w:t>: 12 points</w:t>
      </w:r>
    </w:p>
    <w:p w14:paraId="471FD465" w14:textId="77777777" w:rsidR="007642FE" w:rsidRPr="00C803AA" w:rsidRDefault="007642FE" w:rsidP="003923DC">
      <w:pPr>
        <w:jc w:val="both"/>
        <w:rPr>
          <w:rFonts w:ascii="Times New Roman" w:hAnsi="Times New Roman"/>
          <w:sz w:val="20"/>
          <w:szCs w:val="20"/>
        </w:rPr>
      </w:pPr>
    </w:p>
    <w:sectPr w:rsidR="007642FE" w:rsidRPr="00C803AA" w:rsidSect="00FD16F7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0C22B3"/>
    <w:multiLevelType w:val="hybridMultilevel"/>
    <w:tmpl w:val="BFD0066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60AAF"/>
    <w:multiLevelType w:val="multilevel"/>
    <w:tmpl w:val="5C68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4EC7"/>
    <w:multiLevelType w:val="hybridMultilevel"/>
    <w:tmpl w:val="C03681C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B00B4"/>
    <w:multiLevelType w:val="hybridMultilevel"/>
    <w:tmpl w:val="6BD0A0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08F1"/>
    <w:multiLevelType w:val="hybridMultilevel"/>
    <w:tmpl w:val="318EA21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103F7"/>
    <w:multiLevelType w:val="hybridMultilevel"/>
    <w:tmpl w:val="AFDC3C6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C97786"/>
    <w:multiLevelType w:val="multilevel"/>
    <w:tmpl w:val="5C688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950D7"/>
    <w:multiLevelType w:val="hybridMultilevel"/>
    <w:tmpl w:val="C9BE373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9A57F7"/>
    <w:multiLevelType w:val="hybridMultilevel"/>
    <w:tmpl w:val="C63EF14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0F15E5"/>
    <w:multiLevelType w:val="hybridMultilevel"/>
    <w:tmpl w:val="CAF813B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C54558"/>
    <w:multiLevelType w:val="hybridMultilevel"/>
    <w:tmpl w:val="F7143DF8"/>
    <w:lvl w:ilvl="0" w:tplc="8A208078">
      <w:numFmt w:val="bullet"/>
      <w:lvlText w:val="·"/>
      <w:lvlJc w:val="left"/>
      <w:pPr>
        <w:ind w:left="816" w:hanging="456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0245C"/>
    <w:multiLevelType w:val="hybridMultilevel"/>
    <w:tmpl w:val="BB066F3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1B"/>
    <w:rsid w:val="00001C29"/>
    <w:rsid w:val="00032B3B"/>
    <w:rsid w:val="000D25AF"/>
    <w:rsid w:val="000F1884"/>
    <w:rsid w:val="00104DAB"/>
    <w:rsid w:val="001F2460"/>
    <w:rsid w:val="00237B4D"/>
    <w:rsid w:val="002626EB"/>
    <w:rsid w:val="002A5412"/>
    <w:rsid w:val="00346E93"/>
    <w:rsid w:val="003923DC"/>
    <w:rsid w:val="004238B5"/>
    <w:rsid w:val="00442480"/>
    <w:rsid w:val="00553EA0"/>
    <w:rsid w:val="00555646"/>
    <w:rsid w:val="00556BE3"/>
    <w:rsid w:val="005F41A8"/>
    <w:rsid w:val="00651CF1"/>
    <w:rsid w:val="006D39F1"/>
    <w:rsid w:val="00730A9C"/>
    <w:rsid w:val="007642FE"/>
    <w:rsid w:val="007B0505"/>
    <w:rsid w:val="00814CF2"/>
    <w:rsid w:val="008A3816"/>
    <w:rsid w:val="008F0A2B"/>
    <w:rsid w:val="00921A3C"/>
    <w:rsid w:val="009C650A"/>
    <w:rsid w:val="009C6CF8"/>
    <w:rsid w:val="00A3694A"/>
    <w:rsid w:val="00A557B3"/>
    <w:rsid w:val="00AA00B7"/>
    <w:rsid w:val="00AF2E5B"/>
    <w:rsid w:val="00B62BB7"/>
    <w:rsid w:val="00B73335"/>
    <w:rsid w:val="00C803AA"/>
    <w:rsid w:val="00C91635"/>
    <w:rsid w:val="00CC4D1B"/>
    <w:rsid w:val="00D6564B"/>
    <w:rsid w:val="00D662AD"/>
    <w:rsid w:val="00DB6045"/>
    <w:rsid w:val="00E82C93"/>
    <w:rsid w:val="00EB022E"/>
    <w:rsid w:val="00EB5FAA"/>
    <w:rsid w:val="00FD16F7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A932"/>
  <w15:chartTrackingRefBased/>
  <w15:docId w15:val="{DCA59A06-C55B-4D3B-B71C-69A875DD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D1B"/>
    <w:pPr>
      <w:spacing w:after="200" w:line="276" w:lineRule="auto"/>
    </w:pPr>
    <w:rPr>
      <w:rFonts w:ascii="Calibri" w:eastAsia="Times New Roman" w:hAnsi="Calibri" w:cs="Times New Roman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D1B"/>
    <w:pPr>
      <w:spacing w:after="0" w:line="264" w:lineRule="auto"/>
    </w:pPr>
    <w:rPr>
      <w:rFonts w:eastAsiaTheme="minorEastAsia"/>
      <w:color w:val="0D0D0D" w:themeColor="text1" w:themeTint="F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4D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2B"/>
    <w:rPr>
      <w:rFonts w:ascii="Segoe UI" w:eastAsia="Times New Roman" w:hAnsi="Segoe UI" w:cs="Segoe UI"/>
      <w:sz w:val="18"/>
      <w:szCs w:val="18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1E67-70ED-48E2-831F-3585BA08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of Science Technology and Innovation ASTI</dc:creator>
  <cp:keywords/>
  <dc:description/>
  <cp:lastModifiedBy>user</cp:lastModifiedBy>
  <cp:revision>3</cp:revision>
  <dcterms:created xsi:type="dcterms:W3CDTF">2023-04-28T07:43:00Z</dcterms:created>
  <dcterms:modified xsi:type="dcterms:W3CDTF">2023-05-09T02:58:00Z</dcterms:modified>
</cp:coreProperties>
</file>